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04601036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2C416B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7D1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C416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429B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4EDB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60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4</cp:revision>
  <cp:lastPrinted>2025-12-26T12:04:00Z</cp:lastPrinted>
  <dcterms:created xsi:type="dcterms:W3CDTF">2025-12-26T12:06:00Z</dcterms:created>
  <dcterms:modified xsi:type="dcterms:W3CDTF">2026-03-12T08:58:00Z</dcterms:modified>
</cp:coreProperties>
</file>